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401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327905" w:rsidRPr="00102B2E" w14:paraId="061BAA49" w14:textId="77777777" w:rsidTr="00327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A3AB287" w14:textId="77777777" w:rsidR="00327905" w:rsidRPr="00102B2E" w:rsidRDefault="00327905" w:rsidP="00327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stroj/lokalita</w:t>
            </w:r>
          </w:p>
        </w:tc>
        <w:tc>
          <w:tcPr>
            <w:tcW w:w="3816" w:type="dxa"/>
            <w:noWrap/>
            <w:hideMark/>
          </w:tcPr>
          <w:p w14:paraId="08DFA077" w14:textId="77777777" w:rsidR="00327905" w:rsidRPr="00102B2E" w:rsidRDefault="00327905" w:rsidP="00327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2B2E">
              <w:rPr>
                <w:rFonts w:ascii="Calibri" w:hAnsi="Calibri" w:cs="Calibri"/>
                <w:color w:val="000000"/>
              </w:rPr>
              <w:t>počet kusov</w:t>
            </w:r>
          </w:p>
        </w:tc>
      </w:tr>
      <w:tr w:rsidR="00327905" w:rsidRPr="00102B2E" w14:paraId="5EF6838B" w14:textId="77777777" w:rsidTr="0032790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6E6056B5" w14:textId="77777777" w:rsidR="00327905" w:rsidRPr="0026224A" w:rsidRDefault="00327905" w:rsidP="00327905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3816" w:type="dxa"/>
            <w:noWrap/>
          </w:tcPr>
          <w:p w14:paraId="00EB53B2" w14:textId="77777777" w:rsidR="00327905" w:rsidRPr="0026224A" w:rsidRDefault="00327905" w:rsidP="0032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327905" w:rsidRPr="00102B2E" w14:paraId="40A6C1C9" w14:textId="77777777" w:rsidTr="0032790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322147F6" w14:textId="196D841A" w:rsidR="00327905" w:rsidRPr="001F0387" w:rsidRDefault="00327905" w:rsidP="002151D7">
            <w:pPr>
              <w:rPr>
                <w:rFonts w:ascii="Calibri" w:hAnsi="Calibri" w:cs="Calibri"/>
                <w:b w:val="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 w:rsidR="002151D7">
              <w:rPr>
                <w:rFonts w:ascii="Calibri" w:hAnsi="Calibri" w:cs="Calibri"/>
                <w:b w:val="0"/>
                <w:szCs w:val="20"/>
              </w:rPr>
              <w:t>FNTN</w:t>
            </w:r>
            <w:r>
              <w:rPr>
                <w:rFonts w:ascii="Calibri" w:hAnsi="Calibri" w:cs="Calibri"/>
                <w:b w:val="0"/>
                <w:szCs w:val="20"/>
              </w:rPr>
              <w:t xml:space="preserve"> celkov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41D26CDA" w14:textId="537E2E75" w:rsidR="00327905" w:rsidRPr="00E03E79" w:rsidRDefault="002151D7" w:rsidP="0032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3</w:t>
            </w:r>
          </w:p>
        </w:tc>
      </w:tr>
      <w:tr w:rsidR="00327905" w:rsidRPr="00102B2E" w14:paraId="39A6B4B4" w14:textId="77777777" w:rsidTr="0032790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41E9D868" w14:textId="2FA9B9EF" w:rsidR="00327905" w:rsidRPr="0026224A" w:rsidRDefault="00327905" w:rsidP="002151D7">
            <w:pPr>
              <w:rPr>
                <w:rFonts w:ascii="Calibri" w:hAnsi="Calibri" w:cs="Calibri"/>
                <w:b w:val="0"/>
                <w:color w:val="00000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2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 w:rsidR="002151D7">
              <w:rPr>
                <w:rFonts w:ascii="Calibri" w:hAnsi="Calibri" w:cs="Calibri"/>
                <w:b w:val="0"/>
                <w:szCs w:val="20"/>
              </w:rPr>
              <w:t>FNTN</w:t>
            </w:r>
            <w:r>
              <w:rPr>
                <w:rFonts w:ascii="Calibri" w:hAnsi="Calibri" w:cs="Calibri"/>
                <w:b w:val="0"/>
                <w:szCs w:val="20"/>
              </w:rPr>
              <w:t xml:space="preserve"> celkov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431FE526" w14:textId="54411CE4" w:rsidR="00327905" w:rsidRPr="00E03E79" w:rsidRDefault="002151D7" w:rsidP="0032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2</w:t>
            </w:r>
          </w:p>
        </w:tc>
      </w:tr>
    </w:tbl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06EDB18C" w14:textId="77777777" w:rsidR="00327905" w:rsidRDefault="00327905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0755F03B" w:rsidR="008353DB" w:rsidRDefault="004017CB" w:rsidP="008353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17036931" w:rsidR="008353DB" w:rsidRPr="007866AA" w:rsidRDefault="002D3971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r w:rsidR="008353DB" w:rsidRPr="007866AA">
        <w:rPr>
          <w:rFonts w:ascii="Garamond" w:hAnsi="Garamond"/>
          <w:szCs w:val="22"/>
        </w:rPr>
        <w:t>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15218DD7" w:rsidR="008353DB" w:rsidRPr="007866AA" w:rsidRDefault="002D3971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r w:rsidR="008353DB" w:rsidRPr="007866AA">
        <w:rPr>
          <w:rFonts w:ascii="Garamond" w:hAnsi="Garamond"/>
          <w:szCs w:val="22"/>
        </w:rPr>
        <w:t xml:space="preserve">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4E57B13A" w:rsidR="008353DB" w:rsidRPr="007866AA" w:rsidRDefault="002D3971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bookmarkStart w:id="6" w:name="_GoBack"/>
      <w:bookmarkEnd w:id="6"/>
      <w:r w:rsidR="008353DB" w:rsidRPr="007866AA">
        <w:rPr>
          <w:rFonts w:ascii="Garamond" w:hAnsi="Garamond"/>
          <w:szCs w:val="22"/>
        </w:rPr>
        <w:t>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57072" w14:textId="77777777" w:rsidR="00E23788" w:rsidRDefault="00E23788" w:rsidP="00C109F7">
      <w:r>
        <w:separator/>
      </w:r>
    </w:p>
  </w:endnote>
  <w:endnote w:type="continuationSeparator" w:id="0">
    <w:p w14:paraId="4CEA5115" w14:textId="77777777" w:rsidR="00E23788" w:rsidRDefault="00E23788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1B6CEE3B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2D3971">
      <w:rPr>
        <w:rFonts w:cs="Arial"/>
        <w:bCs/>
        <w:noProof/>
        <w:sz w:val="18"/>
        <w:szCs w:val="18"/>
      </w:rPr>
      <w:t>13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C57A9" w14:textId="77777777" w:rsidR="00E23788" w:rsidRDefault="00E23788" w:rsidP="00C109F7">
      <w:r>
        <w:separator/>
      </w:r>
    </w:p>
  </w:footnote>
  <w:footnote w:type="continuationSeparator" w:id="0">
    <w:p w14:paraId="67B4C30D" w14:textId="77777777" w:rsidR="00E23788" w:rsidRDefault="00E23788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B14D9"/>
    <w:rsid w:val="001C132F"/>
    <w:rsid w:val="001D5601"/>
    <w:rsid w:val="001D58E7"/>
    <w:rsid w:val="001E316A"/>
    <w:rsid w:val="00202E79"/>
    <w:rsid w:val="00207B1F"/>
    <w:rsid w:val="002151D7"/>
    <w:rsid w:val="00222B48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D397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27905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A292F"/>
    <w:rsid w:val="00DA59F7"/>
    <w:rsid w:val="00DA5A51"/>
    <w:rsid w:val="00DC06D8"/>
    <w:rsid w:val="00DF18EB"/>
    <w:rsid w:val="00DF733B"/>
    <w:rsid w:val="00E134AF"/>
    <w:rsid w:val="00E215D5"/>
    <w:rsid w:val="00E2275B"/>
    <w:rsid w:val="00E23788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3279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4283-8E86-438D-B8D9-713380E2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6522</Words>
  <Characters>37177</Characters>
  <Application>Microsoft Office Word</Application>
  <DocSecurity>0</DocSecurity>
  <Lines>309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Windows User</cp:lastModifiedBy>
  <cp:revision>7</cp:revision>
  <cp:lastPrinted>2018-02-16T11:26:00Z</cp:lastPrinted>
  <dcterms:created xsi:type="dcterms:W3CDTF">2019-03-29T11:21:00Z</dcterms:created>
  <dcterms:modified xsi:type="dcterms:W3CDTF">2019-04-10T07:36:00Z</dcterms:modified>
</cp:coreProperties>
</file>